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F52" w14:textId="77777777" w:rsidR="00EB54B6" w:rsidRDefault="00EB54B6" w:rsidP="00EB54B6">
      <w:pPr>
        <w:jc w:val="center"/>
        <w:rPr>
          <w:b/>
          <w:caps/>
          <w:spacing w:val="20"/>
          <w:sz w:val="26"/>
          <w:szCs w:val="26"/>
        </w:rPr>
      </w:pPr>
    </w:p>
    <w:p w14:paraId="5E5B82B1" w14:textId="77777777" w:rsidR="00EB54B6" w:rsidRPr="00EB54B6" w:rsidRDefault="00EB54B6" w:rsidP="00EB54B6">
      <w:pPr>
        <w:jc w:val="center"/>
        <w:rPr>
          <w:b/>
          <w:caps/>
          <w:spacing w:val="20"/>
          <w:sz w:val="26"/>
          <w:szCs w:val="26"/>
          <w:lang w:val="ru-RU"/>
        </w:rPr>
      </w:pPr>
      <w:r w:rsidRPr="00EB54B6">
        <w:rPr>
          <w:b/>
          <w:caps/>
          <w:spacing w:val="20"/>
          <w:sz w:val="26"/>
          <w:szCs w:val="26"/>
          <w:lang w:val="ru-RU"/>
        </w:rPr>
        <w:t xml:space="preserve">                                        </w:t>
      </w:r>
      <w:r w:rsidRPr="00EB54B6">
        <w:rPr>
          <w:b/>
          <w:caps/>
          <w:spacing w:val="20"/>
          <w:sz w:val="26"/>
          <w:szCs w:val="26"/>
          <w:lang w:val="ru-RU"/>
        </w:rPr>
        <w:tab/>
        <w:t xml:space="preserve">                   </w:t>
      </w:r>
    </w:p>
    <w:p w14:paraId="30F0284E" w14:textId="77777777" w:rsidR="00A15271" w:rsidRDefault="00A15271" w:rsidP="00EB54B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</w:pPr>
    </w:p>
    <w:p w14:paraId="77C466FC" w14:textId="77777777" w:rsidR="00EB54B6" w:rsidRPr="00EB54B6" w:rsidRDefault="00A15271" w:rsidP="00EB54B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 w14:anchorId="71F60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pt;margin-top:30.7pt;width:62.35pt;height:57.7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8692603" r:id="rId7"/>
        </w:pict>
      </w:r>
      <w:r w:rsidR="00EB54B6" w:rsidRPr="00EB54B6"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  <w:t>Собрание депутатов Гришинского сельсовета</w:t>
      </w:r>
    </w:p>
    <w:p w14:paraId="44AFC22A" w14:textId="77777777" w:rsidR="00EB54B6" w:rsidRPr="00EB54B6" w:rsidRDefault="00EB54B6" w:rsidP="00EB54B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  <w:t>Заринского района Алтайского края</w:t>
      </w:r>
    </w:p>
    <w:p w14:paraId="25B89F66" w14:textId="77777777" w:rsidR="00EB54B6" w:rsidRPr="00EB54B6" w:rsidRDefault="00EB54B6" w:rsidP="00EB54B6">
      <w:pPr>
        <w:spacing w:after="0" w:line="240" w:lineRule="auto"/>
        <w:rPr>
          <w:b/>
          <w:caps/>
          <w:spacing w:val="20"/>
          <w:sz w:val="26"/>
          <w:szCs w:val="26"/>
          <w:lang w:val="ru-RU"/>
        </w:rPr>
      </w:pPr>
    </w:p>
    <w:p w14:paraId="36C7D33D" w14:textId="77777777" w:rsidR="00EB54B6" w:rsidRDefault="00EB54B6" w:rsidP="00EB54B6">
      <w:pPr>
        <w:spacing w:after="0" w:line="240" w:lineRule="auto"/>
        <w:jc w:val="center"/>
        <w:rPr>
          <w:b/>
          <w:caps/>
          <w:spacing w:val="84"/>
          <w:sz w:val="36"/>
          <w:szCs w:val="36"/>
        </w:rPr>
      </w:pPr>
      <w:r>
        <w:rPr>
          <w:b/>
          <w:caps/>
          <w:spacing w:val="84"/>
          <w:sz w:val="36"/>
          <w:szCs w:val="36"/>
        </w:rPr>
        <w:t>решение</w:t>
      </w:r>
    </w:p>
    <w:p w14:paraId="2AFF9411" w14:textId="77777777" w:rsidR="00EB54B6" w:rsidRDefault="00EB54B6" w:rsidP="00EB54B6">
      <w:pPr>
        <w:spacing w:after="0" w:line="240" w:lineRule="auto"/>
        <w:rPr>
          <w:sz w:val="26"/>
          <w:szCs w:val="26"/>
          <w:u w:val="single"/>
        </w:rPr>
      </w:pPr>
    </w:p>
    <w:p w14:paraId="29E01FE7" w14:textId="203909A9" w:rsidR="00EB54B6" w:rsidRPr="00EB54B6" w:rsidRDefault="00EB54B6" w:rsidP="00EB54B6">
      <w:pPr>
        <w:spacing w:after="0" w:line="240" w:lineRule="auto"/>
        <w:rPr>
          <w:sz w:val="24"/>
          <w:szCs w:val="24"/>
        </w:rPr>
      </w:pPr>
      <w:r w:rsidRPr="00EB54B6">
        <w:rPr>
          <w:sz w:val="24"/>
          <w:szCs w:val="24"/>
        </w:rPr>
        <w:t xml:space="preserve">12.10.2023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proofErr w:type="gramStart"/>
      <w:r w:rsidRPr="00EB54B6">
        <w:rPr>
          <w:sz w:val="24"/>
          <w:szCs w:val="24"/>
        </w:rPr>
        <w:t>№  18</w:t>
      </w:r>
      <w:proofErr w:type="gramEnd"/>
    </w:p>
    <w:p w14:paraId="16349E96" w14:textId="77777777" w:rsidR="00EB54B6" w:rsidRDefault="00EB54B6" w:rsidP="00EB54B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. </w:t>
      </w:r>
      <w:proofErr w:type="spellStart"/>
      <w:r>
        <w:rPr>
          <w:b/>
          <w:sz w:val="18"/>
          <w:szCs w:val="18"/>
        </w:rPr>
        <w:t>Гришино</w:t>
      </w:r>
      <w:proofErr w:type="spellEnd"/>
    </w:p>
    <w:p w14:paraId="7BB4A6C6" w14:textId="77777777" w:rsidR="00EB54B6" w:rsidRDefault="00EB54B6" w:rsidP="00EB54B6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29"/>
      </w:tblGrid>
      <w:tr w:rsidR="00BC2BDE" w:rsidRPr="00A15271" w14:paraId="1D0A83D2" w14:textId="77777777" w:rsidTr="00EB54B6">
        <w:tc>
          <w:tcPr>
            <w:tcW w:w="4786" w:type="dxa"/>
          </w:tcPr>
          <w:p w14:paraId="1793551A" w14:textId="28F1D7A4" w:rsidR="00BC2BDE" w:rsidRPr="00EB54B6" w:rsidRDefault="00BC2BDE" w:rsidP="00EB54B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внесении изменений и дополнений в решение Собрание депутатов </w:t>
            </w:r>
            <w:proofErr w:type="spellStart"/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от 22.12.2022 №</w:t>
            </w:r>
            <w:r w:rsidR="00060B8A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 бюджете муниципального образования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4229" w:type="dxa"/>
          </w:tcPr>
          <w:p w14:paraId="0A348CCE" w14:textId="77777777" w:rsidR="00BC2BDE" w:rsidRPr="00EB54B6" w:rsidRDefault="00BC2B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F010613" w14:textId="77777777" w:rsidR="00BC2BDE" w:rsidRPr="00EB54B6" w:rsidRDefault="00BC2BDE">
      <w:pPr>
        <w:jc w:val="center"/>
        <w:rPr>
          <w:sz w:val="26"/>
          <w:szCs w:val="26"/>
          <w:lang w:val="ru-RU"/>
        </w:rPr>
      </w:pPr>
    </w:p>
    <w:p w14:paraId="5304083D" w14:textId="41A6E910" w:rsidR="00C834C8" w:rsidRPr="00EB54B6" w:rsidRDefault="00C834C8" w:rsidP="00A15271">
      <w:pPr>
        <w:spacing w:after="0" w:line="240" w:lineRule="auto"/>
        <w:ind w:right="-614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EB54B6">
        <w:rPr>
          <w:rFonts w:ascii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Pr="00EB54B6">
        <w:rPr>
          <w:rFonts w:ascii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EB54B6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, Собрание депутатов </w:t>
      </w:r>
    </w:p>
    <w:p w14:paraId="3B47D5F7" w14:textId="679D181A" w:rsidR="00C834C8" w:rsidRPr="00EB54B6" w:rsidRDefault="00EB54B6" w:rsidP="00EB54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ШИЛО</w:t>
      </w:r>
      <w:r w:rsidR="00C834C8" w:rsidRPr="00EB54B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C0B335F" w14:textId="0974E0E1" w:rsidR="00C834C8" w:rsidRPr="00EB54B6" w:rsidRDefault="00C834C8" w:rsidP="00A15271">
      <w:pPr>
        <w:spacing w:after="0" w:line="240" w:lineRule="auto"/>
        <w:ind w:right="-61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1.Внести в решение Собрание депутатов </w:t>
      </w:r>
      <w:proofErr w:type="spellStart"/>
      <w:r w:rsidRPr="00EB54B6">
        <w:rPr>
          <w:rFonts w:ascii="Times New Roman" w:hAnsi="Times New Roman" w:cs="Times New Roman"/>
          <w:sz w:val="26"/>
          <w:szCs w:val="26"/>
          <w:lang w:val="ru-RU"/>
        </w:rPr>
        <w:t>Гришинского</w:t>
      </w:r>
      <w:proofErr w:type="spellEnd"/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EB54B6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от 22.12.2022 №</w:t>
      </w:r>
      <w:r w:rsidR="00060B8A" w:rsidRPr="00EB54B6">
        <w:rPr>
          <w:rFonts w:ascii="Times New Roman" w:hAnsi="Times New Roman" w:cs="Times New Roman"/>
          <w:sz w:val="26"/>
          <w:szCs w:val="26"/>
          <w:lang w:val="ru-RU"/>
        </w:rPr>
        <w:t>26</w:t>
      </w:r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бюджете муниципального образования </w:t>
      </w:r>
      <w:proofErr w:type="spellStart"/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на 2023 год и на плановый период 2024 и 2025 годов» на 2023 год следующие изменений:</w:t>
      </w:r>
    </w:p>
    <w:p w14:paraId="117FB701" w14:textId="28A12D6A" w:rsidR="00C834C8" w:rsidRPr="00EB54B6" w:rsidRDefault="00C834C8" w:rsidP="00EB54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1.1.Подпункт 1 пункта 1 изложить в следующей редакции:</w:t>
      </w:r>
    </w:p>
    <w:p w14:paraId="2A540E8E" w14:textId="49BDD0EC" w:rsidR="009C7F4E" w:rsidRPr="00EB54B6" w:rsidRDefault="00233838" w:rsidP="00A15271">
      <w:pPr>
        <w:spacing w:after="0" w:line="240" w:lineRule="auto"/>
        <w:ind w:right="-61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EB54B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2</w:t>
      </w:r>
      <w:r w:rsidR="00A83826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983,9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 в сумме </w:t>
      </w:r>
      <w:r w:rsidR="00860CE3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A83826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188</w:t>
      </w:r>
      <w:r w:rsidR="00860CE3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,0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C834C8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4799D69" w14:textId="03D669AE" w:rsidR="00C834C8" w:rsidRPr="00EB54B6" w:rsidRDefault="00C834C8" w:rsidP="00EB54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14:paraId="75BF388C" w14:textId="36CA5D32" w:rsidR="009C7F4E" w:rsidRPr="00EB54B6" w:rsidRDefault="00233838" w:rsidP="00A15271">
      <w:pPr>
        <w:spacing w:after="0" w:line="240" w:lineRule="auto"/>
        <w:ind w:right="-614" w:firstLine="708"/>
        <w:rPr>
          <w:sz w:val="26"/>
          <w:szCs w:val="26"/>
          <w:lang w:val="ru-RU"/>
        </w:rPr>
      </w:pP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EB54B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DF1C96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A83826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911,6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C834C8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6340167" w14:textId="236A7B4C" w:rsidR="0028077C" w:rsidRPr="00EB54B6" w:rsidRDefault="00C834C8" w:rsidP="00EB54B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sz w:val="26"/>
          <w:szCs w:val="26"/>
          <w:lang w:val="ru-RU"/>
        </w:rPr>
        <w:t>1.3.Дополнить подпункт 4 пункта 1 статьи 1</w:t>
      </w:r>
    </w:p>
    <w:p w14:paraId="4708E209" w14:textId="676AFCF4" w:rsidR="00C834C8" w:rsidRPr="00EB54B6" w:rsidRDefault="00C834C8" w:rsidP="00EB54B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3) дефицит бюджета сельского поселения в сумме </w:t>
      </w:r>
      <w:r w:rsidR="00237FCD" w:rsidRPr="00EB54B6">
        <w:rPr>
          <w:rFonts w:ascii="Times New Roman" w:hAnsi="Times New Roman" w:cs="Times New Roman"/>
          <w:sz w:val="26"/>
          <w:szCs w:val="26"/>
          <w:lang w:val="ru-RU"/>
        </w:rPr>
        <w:t>927,7</w:t>
      </w:r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B54B6">
        <w:rPr>
          <w:rFonts w:ascii="Times New Roman" w:hAnsi="Times New Roman" w:cs="Times New Roman"/>
          <w:sz w:val="26"/>
          <w:szCs w:val="26"/>
          <w:lang w:val="ru-RU"/>
        </w:rPr>
        <w:t>тыс</w:t>
      </w:r>
      <w:proofErr w:type="gramStart"/>
      <w:r w:rsidRPr="00EB54B6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EB54B6">
        <w:rPr>
          <w:rFonts w:ascii="Times New Roman" w:hAnsi="Times New Roman" w:cs="Times New Roman"/>
          <w:sz w:val="26"/>
          <w:szCs w:val="26"/>
          <w:lang w:val="ru-RU"/>
        </w:rPr>
        <w:t>ублей</w:t>
      </w:r>
      <w:proofErr w:type="spellEnd"/>
      <w:r w:rsidRPr="00EB54B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8599FB1" w14:textId="06AE47E7" w:rsidR="009C7F4E" w:rsidRPr="00EB54B6" w:rsidRDefault="00C834C8" w:rsidP="00A15271">
      <w:pPr>
        <w:spacing w:after="0" w:line="240" w:lineRule="auto"/>
        <w:ind w:right="-614" w:firstLine="708"/>
        <w:rPr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sz w:val="26"/>
          <w:szCs w:val="26"/>
          <w:lang w:val="ru-RU"/>
        </w:rPr>
        <w:t>1.4.Приложение 1 «</w:t>
      </w:r>
      <w:r w:rsidR="00233838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3 год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885"/>
      </w:tblGrid>
      <w:tr w:rsidR="009C7F4E" w:rsidRPr="00EB54B6" w14:paraId="58A0D455" w14:textId="77777777" w:rsidTr="00A15271">
        <w:tc>
          <w:tcPr>
            <w:tcW w:w="2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FFF79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2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8AB50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9C7F4E" w:rsidRPr="00EB54B6" w14:paraId="0D472647" w14:textId="77777777" w:rsidTr="00A15271">
        <w:tc>
          <w:tcPr>
            <w:tcW w:w="2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EAA87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B3A" w14:textId="7D0B3895" w:rsidR="009C7F4E" w:rsidRPr="00EB54B6" w:rsidRDefault="00237FCD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7</w:t>
            </w:r>
            <w:r w:rsidR="00DF1C96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7</w:t>
            </w:r>
          </w:p>
        </w:tc>
      </w:tr>
    </w:tbl>
    <w:p w14:paraId="3D013B3F" w14:textId="7E4574E0" w:rsidR="009C7F4E" w:rsidRPr="00EB54B6" w:rsidRDefault="00C834C8" w:rsidP="00A15271">
      <w:pPr>
        <w:spacing w:after="0" w:line="240" w:lineRule="auto"/>
        <w:ind w:right="-614" w:firstLine="708"/>
        <w:rPr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sz w:val="26"/>
          <w:szCs w:val="26"/>
          <w:lang w:val="ru-RU"/>
        </w:rPr>
        <w:t>1.5.Приложение 3 «</w:t>
      </w:r>
      <w:r w:rsidR="00233838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2"/>
        <w:gridCol w:w="1323"/>
        <w:gridCol w:w="2054"/>
      </w:tblGrid>
      <w:tr w:rsidR="009C7F4E" w:rsidRPr="00EB54B6" w14:paraId="46B64487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AB6E0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6AB29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0FA11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9C7F4E" w:rsidRPr="00EB54B6" w14:paraId="610E2496" w14:textId="77777777" w:rsidTr="00A15271">
        <w:trPr>
          <w:trHeight w:val="439"/>
        </w:trPr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FCD87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C8FC2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3C58B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7F4E" w:rsidRPr="00EB54B6" w14:paraId="7FE5472C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E6615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F1A6E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5CFE3" w14:textId="3444D662" w:rsidR="009C7F4E" w:rsidRPr="00EB54B6" w:rsidRDefault="0028077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A83826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0,1</w:t>
            </w:r>
          </w:p>
        </w:tc>
      </w:tr>
      <w:tr w:rsidR="009C7F4E" w:rsidRPr="00EB54B6" w14:paraId="67A9BDFB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8722D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0E053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A7790" w14:textId="5C484865" w:rsidR="009C7F4E" w:rsidRPr="00EB54B6" w:rsidRDefault="00A83826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9C7F4E" w:rsidRPr="00EB54B6" w14:paraId="17F2D8FE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A2AE2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C251A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19CE" w14:textId="07574803" w:rsidR="009C7F4E" w:rsidRPr="00EB54B6" w:rsidRDefault="000B6BB1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237FCD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3</w:t>
            </w:r>
          </w:p>
        </w:tc>
      </w:tr>
      <w:tr w:rsidR="009C7F4E" w:rsidRPr="00EB54B6" w14:paraId="0B4DDCA8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43FD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C3832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4B69A" w14:textId="77777777" w:rsidR="009C7F4E" w:rsidRPr="00EB54B6" w:rsidRDefault="000B6BB1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9C7F4E" w:rsidRPr="00EB54B6" w14:paraId="2E38A1B3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6E10A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40577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26EFD" w14:textId="260C6209" w:rsidR="009C7F4E" w:rsidRPr="00EB54B6" w:rsidRDefault="00DF1C96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A83826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237FCD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1</w:t>
            </w:r>
          </w:p>
        </w:tc>
      </w:tr>
      <w:tr w:rsidR="009C7F4E" w:rsidRPr="00EB54B6" w14:paraId="77B226FF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015EF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65DB9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4B44" w14:textId="77777777" w:rsidR="009C7F4E" w:rsidRPr="00EB54B6" w:rsidRDefault="000B6BB1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9C7F4E" w:rsidRPr="00EB54B6" w14:paraId="11FBDAF7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F06CA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43A7D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4B5B6" w14:textId="77777777" w:rsidR="009C7F4E" w:rsidRPr="00EB54B6" w:rsidRDefault="000B6BB1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9C7F4E" w:rsidRPr="00EB54B6" w14:paraId="25563C33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BF307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6F6FD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F82A" w14:textId="77777777" w:rsidR="009C7F4E" w:rsidRPr="00EB54B6" w:rsidRDefault="000B6BB1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9C7F4E" w:rsidRPr="00EB54B6" w14:paraId="066A068E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03B4D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003D1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F32BB" w14:textId="77777777" w:rsidR="009C7F4E" w:rsidRPr="00EB54B6" w:rsidRDefault="000B6BB1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9C7F4E" w:rsidRPr="00EB54B6" w14:paraId="1590C67B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A282A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39E09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2A3C0" w14:textId="1181613C" w:rsidR="009C7F4E" w:rsidRPr="00EB54B6" w:rsidRDefault="00DF1C96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237FCD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</w:t>
            </w: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DF1C96" w:rsidRPr="00EB54B6" w14:paraId="317423F5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2D51A" w14:textId="08C34E11" w:rsidR="00DF1C96" w:rsidRPr="00EB54B6" w:rsidRDefault="00DF1C96" w:rsidP="00EB54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460D" w14:textId="0F80A095" w:rsidR="00DF1C96" w:rsidRPr="00EB54B6" w:rsidRDefault="00DF1C96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A2117" w14:textId="6382496A" w:rsidR="00DF1C96" w:rsidRPr="00EB54B6" w:rsidRDefault="00237FCD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</w:t>
            </w:r>
            <w:r w:rsidR="00DF1C96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EB54B6" w14:paraId="373B2062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2C54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095F1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091B" w14:textId="05CBC581" w:rsidR="009C7F4E" w:rsidRPr="00EB54B6" w:rsidRDefault="00237FCD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6</w:t>
            </w:r>
            <w:r w:rsidR="0028077C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EB54B6" w14:paraId="3177A8BF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625B1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0EC30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D510" w14:textId="4C7E911B" w:rsidR="009C7F4E" w:rsidRPr="00EB54B6" w:rsidRDefault="00237FCD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7</w:t>
            </w:r>
            <w:r w:rsidR="005A06AF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EB54B6" w14:paraId="00DC83E5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6A5F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A730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CACC2" w14:textId="678F5911" w:rsidR="009C7F4E" w:rsidRPr="00EB54B6" w:rsidRDefault="00237FCD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</w:t>
            </w:r>
            <w:r w:rsidR="00DF1C96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EB54B6" w14:paraId="55CCE3C4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8D82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D793D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0E34E" w14:textId="77777777" w:rsidR="009C7F4E" w:rsidRPr="00EB54B6" w:rsidRDefault="000B6BB1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0</w:t>
            </w:r>
          </w:p>
        </w:tc>
      </w:tr>
      <w:tr w:rsidR="009C7F4E" w:rsidRPr="00EB54B6" w14:paraId="3B8DF629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AAFC8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65815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01F5" w14:textId="11292A79" w:rsidR="009C7F4E" w:rsidRPr="00EB54B6" w:rsidRDefault="0028077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237FCD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,4</w:t>
            </w:r>
          </w:p>
        </w:tc>
      </w:tr>
      <w:tr w:rsidR="009C7F4E" w:rsidRPr="00EB54B6" w14:paraId="273B6668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5AEF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26D12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F3B1B" w14:textId="76756580" w:rsidR="009C7F4E" w:rsidRPr="00EB54B6" w:rsidRDefault="005A06AF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237FCD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1</w:t>
            </w:r>
          </w:p>
        </w:tc>
      </w:tr>
      <w:tr w:rsidR="009C7F4E" w:rsidRPr="00EB54B6" w14:paraId="217A96C0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7754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994B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FD2E7" w14:textId="74956261" w:rsidR="009C7F4E" w:rsidRPr="00EB54B6" w:rsidRDefault="0028077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7,3</w:t>
            </w:r>
          </w:p>
        </w:tc>
      </w:tr>
      <w:tr w:rsidR="009C7F4E" w:rsidRPr="00EB54B6" w14:paraId="46218626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60B61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7AF4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CC013" w14:textId="22F57E30" w:rsidR="009C7F4E" w:rsidRPr="00EB54B6" w:rsidRDefault="00A83826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9C7F4E" w:rsidRPr="00EB54B6" w14:paraId="12475277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43334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D0BBB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80DD4" w14:textId="38148FD0" w:rsidR="009C7F4E" w:rsidRPr="00EB54B6" w:rsidRDefault="00A83826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9C7F4E" w:rsidRPr="00EB54B6" w14:paraId="548F92EC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478A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C6EB2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F7C48" w14:textId="14ADCB4D" w:rsidR="009C7F4E" w:rsidRPr="00EB54B6" w:rsidRDefault="00237FCD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9C7F4E" w:rsidRPr="00EB54B6" w14:paraId="550C2BB6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44D7D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8182" w14:textId="77777777" w:rsidR="009C7F4E" w:rsidRPr="00EB54B6" w:rsidRDefault="00233838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54E8" w14:textId="5D0196EF" w:rsidR="009C7F4E" w:rsidRPr="00EB54B6" w:rsidRDefault="00237FCD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9C7F4E" w:rsidRPr="00EB54B6" w14:paraId="7CC2523C" w14:textId="77777777" w:rsidTr="00A15271">
        <w:tc>
          <w:tcPr>
            <w:tcW w:w="3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5C061" w14:textId="77777777" w:rsidR="009C7F4E" w:rsidRPr="00EB54B6" w:rsidRDefault="00233838" w:rsidP="00EB54B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ов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22C38" w14:textId="77777777" w:rsidR="009C7F4E" w:rsidRPr="00EB54B6" w:rsidRDefault="009C7F4E" w:rsidP="00EB5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73829" w14:textId="3ED11F95" w:rsidR="009C7F4E" w:rsidRPr="00EB54B6" w:rsidRDefault="00A83826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11,6</w:t>
            </w:r>
          </w:p>
        </w:tc>
      </w:tr>
    </w:tbl>
    <w:p w14:paraId="66D4303C" w14:textId="53055161" w:rsidR="009C7F4E" w:rsidRPr="00EB54B6" w:rsidRDefault="005A06AF" w:rsidP="00A15271">
      <w:pPr>
        <w:spacing w:after="0" w:line="240" w:lineRule="auto"/>
        <w:ind w:right="-614" w:firstLine="708"/>
        <w:rPr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sz w:val="26"/>
          <w:szCs w:val="26"/>
          <w:lang w:val="ru-RU"/>
        </w:rPr>
        <w:t>1.6.Приложение 5 «</w:t>
      </w:r>
      <w:r w:rsidR="00233838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бюджета сельского поселения на 2023 год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736"/>
        <w:gridCol w:w="882"/>
        <w:gridCol w:w="1552"/>
        <w:gridCol w:w="731"/>
        <w:gridCol w:w="1828"/>
      </w:tblGrid>
      <w:tr w:rsidR="009C7F4E" w:rsidRPr="00EB54B6" w14:paraId="73052274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B60E2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19324768"/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0BE4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18815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E6DFC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E4D03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D5EA8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9C7F4E" w:rsidRPr="00EB54B6" w14:paraId="1631ABC7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7AAA9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EC3C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5A7A4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D2381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7FF66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EFB5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7F4E" w:rsidRPr="00EB54B6" w14:paraId="47EFA1F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AD8A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93C1B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3C1C2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D0353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472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F9337" w14:textId="5D223E15" w:rsidR="009C7F4E" w:rsidRPr="00EB54B6" w:rsidRDefault="00DF1C96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83826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1,6</w:t>
            </w:r>
          </w:p>
        </w:tc>
      </w:tr>
      <w:tr w:rsidR="009C7F4E" w:rsidRPr="00EB54B6" w14:paraId="37702FB8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5334E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E287A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3B4C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BE634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B2889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F1333" w14:textId="238CBB2D" w:rsidR="009C7F4E" w:rsidRPr="00EB54B6" w:rsidRDefault="0028077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935AC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0,1</w:t>
            </w:r>
          </w:p>
        </w:tc>
      </w:tr>
      <w:tr w:rsidR="009C7F4E" w:rsidRPr="00EB54B6" w14:paraId="27B6D803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756B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C6B6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2177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CF83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7A309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6974B" w14:textId="09F22E39" w:rsidR="009C7F4E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1152FA" w:rsidRPr="00EB54B6" w14:paraId="1857D8FA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B4AC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й органов </w:t>
            </w: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EC3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61F7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20841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347EF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B56A6" w14:textId="718DB1FB" w:rsidR="001152FA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1152FA" w:rsidRPr="00EB54B6" w14:paraId="0B62CACD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BAAE9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8A06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A80B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1AE46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78C1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63CE" w14:textId="4CC4AFC5" w:rsidR="001152FA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1152FA" w:rsidRPr="00EB54B6" w14:paraId="67FE3FEA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AE2C7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AD100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A546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131B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17AB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1BAF5" w14:textId="06D19F30" w:rsidR="001152FA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1152FA" w:rsidRPr="00EB54B6" w14:paraId="14ACD7A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D80A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ABDEA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4A26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6647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F5EA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BD811" w14:textId="4A29ABE2" w:rsidR="001152FA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9C7F4E" w:rsidRPr="00EB54B6" w14:paraId="1E70152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9BC1E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2A94F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61071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A998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437A9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82995" w14:textId="78921D15" w:rsidR="009C7F4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1152FA" w:rsidRPr="00EB54B6" w14:paraId="270F2AB9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E204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6886B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C7054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DF8F1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418C1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690D6" w14:textId="21D8C1B9" w:rsidR="001152FA" w:rsidRPr="00EB54B6" w:rsidRDefault="005A06AF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C724B9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3</w:t>
            </w:r>
          </w:p>
        </w:tc>
      </w:tr>
      <w:tr w:rsidR="001152FA" w:rsidRPr="00EB54B6" w14:paraId="704C0FED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D1E7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F4477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24FE4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F9C5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CBBFF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5070B" w14:textId="47BDE788" w:rsidR="001152FA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1152FA" w:rsidRPr="00EB54B6" w14:paraId="397B8F8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BFC9F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72D9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DAF4F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4A4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D8B2B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0B062" w14:textId="1155683A" w:rsidR="001152FA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9C7F4E" w:rsidRPr="00EB54B6" w14:paraId="7C1B46FD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EAF92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25959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A4EA0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718CE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F7804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C21D9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0</w:t>
            </w:r>
          </w:p>
        </w:tc>
      </w:tr>
      <w:tr w:rsidR="009C7F4E" w:rsidRPr="00EB54B6" w14:paraId="7F5EDD8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4ADA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593F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ADB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0FC10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2A177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94027" w14:textId="653DCA94" w:rsidR="009C7F4E" w:rsidRPr="00EB54B6" w:rsidRDefault="005A06AF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724B9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3</w:t>
            </w:r>
          </w:p>
        </w:tc>
      </w:tr>
      <w:tr w:rsidR="009C7F4E" w:rsidRPr="00EB54B6" w14:paraId="3304A80B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64BB4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31E5E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0DE3C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A4E6F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FB95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6F1BC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9C7F4E" w:rsidRPr="00EB54B6" w14:paraId="6D4D81D2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F734E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751D9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BDBDA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E3B3A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2CB4E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E41C2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EB54B6" w14:paraId="1ED9698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A4708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3CD8E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19DA6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B3B5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00EC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2E07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EB54B6" w14:paraId="6539B49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334E5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F38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870B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87447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CC5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90BE1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EB54B6" w14:paraId="7EFC4C4B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2F13B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D4A7C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F602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4BC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07C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41166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EB54B6" w14:paraId="3EA67FB2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7DC12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ерв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27E1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B6914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B1DB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2CE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8CF0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9C7F4E" w:rsidRPr="00EB54B6" w14:paraId="08059129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DA576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15285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78A10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8682B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12A3E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E404C" w14:textId="7DD3A703" w:rsidR="009C7F4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1935AC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C724B9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1</w:t>
            </w:r>
          </w:p>
        </w:tc>
      </w:tr>
      <w:tr w:rsidR="009C7F4E" w:rsidRPr="00EB54B6" w14:paraId="52416F6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E746F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5BC69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9EC2C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640A1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A4904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E0D7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1152FA" w:rsidRPr="00EB54B6" w14:paraId="0E633CE0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66FC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A9D9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CDE6E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18B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7473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443A1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1152FA" w:rsidRPr="00EB54B6" w14:paraId="407A3D29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3187F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F7FA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1EAE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D48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29651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D4F5C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9C7F4E" w:rsidRPr="00EB54B6" w14:paraId="0794BBAB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2556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2D1C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14EFC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FDBCA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F7760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3710D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9C7F4E" w:rsidRPr="00EB54B6" w14:paraId="53E13C9F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04E96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3BB8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16DF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D2C3A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65DED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E110E" w14:textId="138EC01E" w:rsidR="009C7F4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1935AC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8</w:t>
            </w:r>
          </w:p>
        </w:tc>
      </w:tr>
      <w:tr w:rsidR="001152FA" w:rsidRPr="00EB54B6" w14:paraId="60B9D2A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873E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40314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700E4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A0784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20E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D2DFC" w14:textId="7EF3E384" w:rsidR="001152FA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1935AC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8</w:t>
            </w:r>
          </w:p>
        </w:tc>
      </w:tr>
      <w:tr w:rsidR="001152FA" w:rsidRPr="00EB54B6" w14:paraId="5C84BC3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2E353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7C9C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F2D1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6FF8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84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17E3D" w14:textId="47832AFA" w:rsidR="001152FA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1935AC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8</w:t>
            </w:r>
          </w:p>
        </w:tc>
      </w:tr>
      <w:tr w:rsidR="009C7F4E" w:rsidRPr="00EB54B6" w14:paraId="74DF28F9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5131F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6C3E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7A97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FB444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847F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ED646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,9</w:t>
            </w:r>
          </w:p>
        </w:tc>
      </w:tr>
      <w:tr w:rsidR="009C7F4E" w:rsidRPr="00EB54B6" w14:paraId="5CCE20BF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3C7BA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1FA5E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ED326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71AF7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5E7B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F6BF9" w14:textId="480B9AE4" w:rsidR="009C7F4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1935AC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C724B9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9</w:t>
            </w:r>
          </w:p>
        </w:tc>
      </w:tr>
      <w:tr w:rsidR="009C7F4E" w:rsidRPr="00EB54B6" w14:paraId="31218050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B31CD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26D54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8D9B3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48BFB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B01D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3416C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9C7F4E" w:rsidRPr="00EB54B6" w14:paraId="1B83604B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439C1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7FE5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6BDA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9672E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83983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31C59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EB54B6" w14:paraId="678677C9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1EE8C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9276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9A39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87EB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8F99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C110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EB54B6" w14:paraId="7C0CE78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3B0E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C442E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0661C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A325E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BB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89EB1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EB54B6" w14:paraId="01B737F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2B13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D2E60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8F4BC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1C4A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264AF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D4685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EB54B6" w14:paraId="035A832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A6B19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B87A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02640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4694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9A17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C6E27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9C7F4E" w:rsidRPr="00EB54B6" w14:paraId="195EA74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5E607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66E3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EFE0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25CC9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E60F7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AA451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9C7F4E" w:rsidRPr="00EB54B6" w14:paraId="55E7BBCF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C96D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04AF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B76E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E9FA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2EEB0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BD218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3</w:t>
            </w:r>
          </w:p>
        </w:tc>
      </w:tr>
      <w:tr w:rsidR="009C7F4E" w:rsidRPr="00EB54B6" w14:paraId="290604E8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CCCEA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E0940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5805E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A5EC0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EC54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420AA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9C7F4E" w:rsidRPr="00EB54B6" w14:paraId="0C67E982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70887" w14:textId="77777777" w:rsidR="009C7F4E" w:rsidRPr="00EB54B6" w:rsidRDefault="00233838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117D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EB836" w14:textId="77777777" w:rsidR="009C7F4E" w:rsidRPr="00EB54B6" w:rsidRDefault="00233838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B441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8E3C7" w14:textId="77777777" w:rsidR="009C7F4E" w:rsidRPr="00EB54B6" w:rsidRDefault="009C7F4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70BAF" w14:textId="77777777" w:rsidR="009C7F4E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1152FA" w:rsidRPr="00EB54B6" w14:paraId="2D9C0582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DBCC" w14:textId="5FD1CE0B" w:rsidR="001152FA" w:rsidRPr="00EB54B6" w:rsidRDefault="00B553B9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DE41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45565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CD40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E6C81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55C8A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1152FA" w:rsidRPr="00EB54B6" w14:paraId="387777F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C0ADE" w14:textId="77777777" w:rsidR="001152FA" w:rsidRPr="00EB54B6" w:rsidRDefault="001152FA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BACA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D6E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4887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4965F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9A3A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1152FA" w:rsidRPr="00EB54B6" w14:paraId="60AE1FC8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2DB3B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15AB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2417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5B53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6C48B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EEB1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EB54B6" w14:paraId="34ABC337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625AF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05EDF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488F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78AF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A8BF5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7FD4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EB54B6" w14:paraId="26345D69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CE095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988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8828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46F2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9EE0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D9D3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EB54B6" w14:paraId="3CBB052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3B3E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D98E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FDEE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685C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7F36C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249EF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EB54B6" w14:paraId="758A3BB0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287C1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EF35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71A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C5C0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2913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9D8A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EB54B6" w14:paraId="05F922B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0BCC8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2996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2CAC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7968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F6A17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5CFFF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EB54B6" w14:paraId="68732D04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64982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ED772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BF45F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AD70D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8CED6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3BBA9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EB54B6" w14:paraId="53E41142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2DE94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18B5E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4015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3428A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8AF6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BEF9C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EB54B6" w14:paraId="080153A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E5CB" w14:textId="77777777" w:rsidR="001152FA" w:rsidRPr="00EB54B6" w:rsidRDefault="001152FA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A8E43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8160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FFBF7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22680" w14:textId="77777777" w:rsidR="001152FA" w:rsidRPr="00EB54B6" w:rsidRDefault="001152FA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BA1F7" w14:textId="5BCCB6EB" w:rsidR="001152FA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8,0</w:t>
            </w:r>
          </w:p>
        </w:tc>
      </w:tr>
      <w:tr w:rsidR="00BD0CEE" w:rsidRPr="00EB54B6" w14:paraId="51C26F3F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B9303" w14:textId="50551F85" w:rsidR="00BD0CEE" w:rsidRPr="00EB54B6" w:rsidRDefault="00BD0CEE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3A17F" w14:textId="6CA719FD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62F2" w14:textId="619CF598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BC7A3" w14:textId="5D86BDA1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69D7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2E119" w14:textId="77AEEBE9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BD0CEE" w:rsidRPr="00EB54B6" w14:paraId="51BBD73D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B45C" w14:textId="1525BB88" w:rsidR="00BD0CEE" w:rsidRPr="00EB54B6" w:rsidRDefault="00BD0CEE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4EBC4" w14:textId="6398156A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767A" w14:textId="5C7A6882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EE99B" w14:textId="5F083DBC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4BD7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6710D" w14:textId="0EC8E639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BD0CEE" w:rsidRPr="00EB54B6" w14:paraId="00114C5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3FA7" w14:textId="5A352E76" w:rsidR="00BD0CEE" w:rsidRPr="00EB54B6" w:rsidRDefault="00BD0CEE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CC455" w14:textId="4544448D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C27B" w14:textId="6706AD56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94BD" w14:textId="0634AD76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1682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80F5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27AE3" w14:textId="53E233D1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BD0CEE" w:rsidRPr="00EB54B6" w14:paraId="415A7174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54B1C" w14:textId="2DEF4CF4" w:rsidR="00BD0CEE" w:rsidRPr="00EB54B6" w:rsidRDefault="00BD0CEE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F5ECC" w14:textId="5067F240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461B1" w14:textId="3EC55146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4BC3C" w14:textId="32CBC3F8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1682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62A15" w14:textId="4E29DD41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92AC4" w14:textId="324553F5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BD0CEE" w:rsidRPr="00EB54B6" w14:paraId="1E5D847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F09C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2659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F3DC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97F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BFAC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724B" w14:textId="27E36E0D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6</w:t>
            </w:r>
            <w:r w:rsidR="00BD0CEE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EB54B6" w14:paraId="7535D39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54D9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6C23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60A2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0674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6612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4A6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EB54B6" w14:paraId="31A328F1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520E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CAE1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F7B6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CF59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70C1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542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EB54B6" w14:paraId="033092B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6CCE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9111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0D18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2264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2E7D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83C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EB54B6" w14:paraId="5A86CFD0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F7AD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2A47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BE99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DB5A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D9E8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88D9" w14:textId="2DB2DDCC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</w:t>
            </w:r>
            <w:r w:rsidR="00BD0CEE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EB54B6" w14:paraId="772B4233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3662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5FC9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7B5B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263A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5510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1B00B" w14:textId="2B33FD61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</w:t>
            </w:r>
            <w:r w:rsidR="00BD0CEE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EB54B6" w14:paraId="5F65B29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7A52C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8728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AF2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FC89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ECC6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36D51" w14:textId="68E59A44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</w:t>
            </w:r>
            <w:r w:rsidR="00BD0CEE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EB54B6" w14:paraId="44F99B1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10F90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EF6C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F217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A9E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9AF6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BBE8A" w14:textId="33A16146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</w:t>
            </w:r>
            <w:r w:rsidR="00BD0CEE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EB54B6" w14:paraId="3272BF3F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F647F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F3D3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5CF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39F8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CFD2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890AA" w14:textId="00F3BBF9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7,0</w:t>
            </w:r>
          </w:p>
        </w:tc>
      </w:tr>
      <w:tr w:rsidR="00BD0CEE" w:rsidRPr="00EB54B6" w14:paraId="6A2DBF51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A688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496A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4909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9C8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309E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FEB97" w14:textId="39BAFA3B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0</w:t>
            </w:r>
          </w:p>
        </w:tc>
      </w:tr>
      <w:tr w:rsidR="00BD0CEE" w:rsidRPr="00EB54B6" w14:paraId="3FE9A61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C9E95" w14:textId="20C871DC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ельсовета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6г.г.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8F8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CA6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06B0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7637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416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BD0CEE" w:rsidRPr="00EB54B6" w14:paraId="3704DFF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6B25B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FE4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C1D5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DC03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41C5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01EA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BD0CEE" w:rsidRPr="00EB54B6" w14:paraId="1A683DED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18EED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505C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B311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B64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C0F8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D3F7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BD0CEE" w:rsidRPr="00EB54B6" w14:paraId="6ED4263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7F72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203C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8523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80A0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E7B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AFE8D" w14:textId="08DBB60A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BD0CEE" w:rsidRPr="00EB54B6" w14:paraId="1181A140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C2C8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5D9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ED85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DAEA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2604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5AB83" w14:textId="4BCA0C96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BD0CEE" w:rsidRPr="00EB54B6" w14:paraId="4BCC426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3D3DD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3A74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5B23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2331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E7D5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ACB0B" w14:textId="4155A871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BD0CEE" w:rsidRPr="00EB54B6" w14:paraId="7EFF240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06080" w14:textId="1394B056" w:rsidR="00BD0CEE" w:rsidRPr="00EB54B6" w:rsidRDefault="00BD0CEE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3161F" w14:textId="61A31BB1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47468" w14:textId="496A36EF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AF1F" w14:textId="0ACA3C4E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4FD1E" w14:textId="4BA0F2D3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6553" w14:textId="10907A14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7,0</w:t>
            </w:r>
          </w:p>
        </w:tc>
      </w:tr>
      <w:tr w:rsidR="00BD0CEE" w:rsidRPr="00EB54B6" w14:paraId="60B185FB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3237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52A2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8FD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08F4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694A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0B08A" w14:textId="0716D14C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4</w:t>
            </w:r>
          </w:p>
        </w:tc>
      </w:tr>
      <w:tr w:rsidR="00BD0CEE" w:rsidRPr="00EB54B6" w14:paraId="3E782C74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DE4F3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4EDE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8B16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C1F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3C20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76C7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0</w:t>
            </w:r>
          </w:p>
        </w:tc>
      </w:tr>
      <w:tr w:rsidR="00BD0CEE" w:rsidRPr="00EB54B6" w14:paraId="63543AB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3D9FE" w14:textId="11D60492" w:rsidR="00BD0CEE" w:rsidRPr="00EB54B6" w:rsidRDefault="00BD0CEE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EB8D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5181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44D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24E2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C556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EB54B6" w14:paraId="0E5DFFF9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D3541" w14:textId="77777777" w:rsidR="00BD0CEE" w:rsidRPr="00EB54B6" w:rsidRDefault="00BD0CEE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0CFF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DA6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3664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8AEF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CA0B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EB54B6" w14:paraId="5CE39510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19A1F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2669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7563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3A39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7E4C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332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BD0CEE" w:rsidRPr="00EB54B6" w14:paraId="2F4C44A3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A6E5E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8C0A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6CF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EBF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A5C9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DE7A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BD0CEE" w:rsidRPr="00EB54B6" w14:paraId="35E9BF83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1F4C3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7A49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3420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C1D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E3C2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B4E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BD0CEE" w:rsidRPr="00EB54B6" w14:paraId="3667551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4C3E7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616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1F9F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E9BF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2580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7E3B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BD0CEE" w:rsidRPr="00EB54B6" w14:paraId="53550D9A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7FC7E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3CE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3163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789C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D7CA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4A32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EB54B6" w14:paraId="48B90234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7AA63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0387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3C07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A9AB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E85C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FADB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EB54B6" w14:paraId="15C38471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656DC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F423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B067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4446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0BAD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DD14E" w14:textId="2DD01222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7,4</w:t>
            </w:r>
          </w:p>
        </w:tc>
      </w:tr>
      <w:tr w:rsidR="00BD0CEE" w:rsidRPr="00EB54B6" w14:paraId="2616667D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9422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B8ED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42B5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09DB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0981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816FA" w14:textId="4080756C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0,1</w:t>
            </w:r>
          </w:p>
        </w:tc>
      </w:tr>
      <w:tr w:rsidR="00BD0CEE" w:rsidRPr="00EB54B6" w14:paraId="7A1B35D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69204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C7DA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DD74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85D3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CD71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3FAD9" w14:textId="10DDC9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BD0CEE" w:rsidRPr="00EB54B6" w14:paraId="6212353D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D5F3D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4A7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40CD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CC0F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3E92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3A949" w14:textId="69B0BB59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BD0CEE" w:rsidRPr="00EB54B6" w14:paraId="797088B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153E7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обеспечение расчетов за </w:t>
            </w: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топливно-энергетические ресурсы, потребляемые муниципальными учрежд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CB09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6B7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9BF0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2DF8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831C" w14:textId="44094503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BD0CEE" w:rsidRPr="00EB54B6" w14:paraId="73847BEA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98927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F91A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AB6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1986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010B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E14E5" w14:textId="0EDFD3B4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BD0CEE" w:rsidRPr="00EB54B6" w14:paraId="7D6575A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2C156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FC77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496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B37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E33B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32954" w14:textId="7793D771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BD0CEE" w:rsidRPr="00EB54B6" w14:paraId="50E1A7A2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F3DFE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A074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5E5A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79CE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BC32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9A812" w14:textId="4F1EBBCC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BD0CEE" w:rsidRPr="00EB54B6" w14:paraId="3AB99057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8DDAC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CF7F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06DC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F6E7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D8D8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BDDD2" w14:textId="28F4131A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BD0CEE" w:rsidRPr="00EB54B6" w14:paraId="1958A88F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32548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A268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4EE2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F66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B95E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3386D" w14:textId="2B1E22D3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724B9"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,3</w:t>
            </w:r>
          </w:p>
        </w:tc>
      </w:tr>
      <w:tr w:rsidR="00BD0CEE" w:rsidRPr="00EB54B6" w14:paraId="07B040FA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2C32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7677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9DA7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FAA1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863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356A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</w:tr>
      <w:tr w:rsidR="00BD0CEE" w:rsidRPr="00EB54B6" w14:paraId="47FD4470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97769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6C0A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816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6829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E45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2EA25" w14:textId="7E5A6EF9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7,3</w:t>
            </w:r>
          </w:p>
        </w:tc>
      </w:tr>
      <w:tr w:rsidR="00BD0CEE" w:rsidRPr="00EB54B6" w14:paraId="491FC512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62F7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C754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AD1B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C65E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DEB2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3967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EB54B6" w14:paraId="3CF154EA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810B7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619C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7538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BA43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8248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E4F9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EB54B6" w14:paraId="7E45A9E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359CC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890D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98EF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E4D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EB63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25F1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EB54B6" w14:paraId="0D05C57C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D04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42D1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21DF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3CA4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38E7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E079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EB54B6" w14:paraId="5AB6AFE8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5DE2B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8F35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BEA4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897C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3F7F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CF243" w14:textId="39755222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BD0CEE" w:rsidRPr="00EB54B6" w14:paraId="34D823FD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740A2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7492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A095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3432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5076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94C7D" w14:textId="2215F98A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BD0CEE" w:rsidRPr="00EB54B6" w14:paraId="610B4823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96CD0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0417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CBDF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05BA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84AD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AFC3A" w14:textId="7E1B5E38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BD0CEE" w:rsidRPr="00EB54B6" w14:paraId="24A89FDF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455A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050F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F8B5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27B5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FC3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3BA8E" w14:textId="2294A969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BD0CEE" w:rsidRPr="00EB54B6" w14:paraId="6C370F33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F005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9F0F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F1FC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4126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1E67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3F551" w14:textId="3FBDAEFD" w:rsidR="00BD0CEE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BD0CEE" w:rsidRPr="00EB54B6" w14:paraId="5F095FE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F0227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257E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3FD0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F9C0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CF14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1D371" w14:textId="4888D9F4" w:rsidR="00BD0CEE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BD0CEE" w:rsidRPr="00EB54B6" w14:paraId="1132D67E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20B0D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EA02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3CFD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A323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6500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549E" w14:textId="2CD4EC99" w:rsidR="00BD0CEE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BD0CEE" w:rsidRPr="00EB54B6" w14:paraId="7BFC628B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B4FE0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вопросы в сфере социальной </w:t>
            </w: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435B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E8D0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5C2B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2A5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14477" w14:textId="55AF71D5" w:rsidR="00BD0CEE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BD0CEE" w:rsidRPr="00EB54B6" w14:paraId="0E2F6468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D5C1E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латы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3BAD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E96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F4B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1608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0EB4A" w14:textId="4399BF3F" w:rsidR="00BD0CEE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BD0CEE" w:rsidRPr="00EB54B6" w14:paraId="0B44B5A9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B9A2F" w14:textId="2EE60A9B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6E3F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CA2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0059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2C174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462F3" w14:textId="516B8C5C" w:rsidR="00BD0CEE" w:rsidRPr="00EB54B6" w:rsidRDefault="001935AC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BD0CEE" w:rsidRPr="00EB54B6" w14:paraId="0F10E56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BC67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BB7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DD4B1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56BE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A7D4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5C5C4" w14:textId="3933C4BC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EB54B6" w14:paraId="12869231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D0A78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7489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1FD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6C05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7A0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CABC7" w14:textId="538A512E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EB54B6" w14:paraId="10C68176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30B50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5D32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2E559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5612D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DA6A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F546B" w14:textId="4C241ACF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EB54B6" w14:paraId="1357A3FB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1579F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B3ABC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9458A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BA1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8E10B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E30EB" w14:textId="5AB1C7BA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EB54B6" w14:paraId="3CC7ED83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8A5C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AAB68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EB9A2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314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7D3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17AFD" w14:textId="6BC95A47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EB54B6" w14:paraId="44808A65" w14:textId="77777777" w:rsidTr="00A15271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F9DDE" w14:textId="77777777" w:rsidR="00BD0CEE" w:rsidRPr="00EB54B6" w:rsidRDefault="00BD0CEE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84156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F6B77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A8B5F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19EDE" w14:textId="77777777" w:rsidR="00BD0CEE" w:rsidRPr="00EB54B6" w:rsidRDefault="00BD0CEE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87F18" w14:textId="54186837" w:rsidR="00BD0CEE" w:rsidRPr="00EB54B6" w:rsidRDefault="00C724B9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</w:tbl>
    <w:bookmarkEnd w:id="0"/>
    <w:p w14:paraId="503F08B3" w14:textId="34B65B76" w:rsidR="009C7F4E" w:rsidRPr="00EB54B6" w:rsidRDefault="005A06AF" w:rsidP="00A15271">
      <w:pPr>
        <w:spacing w:after="0" w:line="240" w:lineRule="auto"/>
        <w:ind w:right="-614"/>
        <w:rPr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sz w:val="26"/>
          <w:szCs w:val="26"/>
          <w:lang w:val="ru-RU"/>
        </w:rPr>
        <w:t>1.7.Приложение 7 «</w:t>
      </w:r>
      <w:r w:rsidR="00233838"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 w:rsidRPr="00EB54B6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1"/>
        <w:gridCol w:w="739"/>
        <w:gridCol w:w="1470"/>
        <w:gridCol w:w="589"/>
        <w:gridCol w:w="1900"/>
      </w:tblGrid>
      <w:tr w:rsidR="00815C0B" w:rsidRPr="00EB54B6" w14:paraId="12346BB1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A25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B68F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6603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4DB7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44FC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815C0B" w:rsidRPr="00EB54B6" w14:paraId="00255B40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315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9842" w14:textId="751F6225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8FFA3" w14:textId="50050F04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3B3A7" w14:textId="6D1DE3BE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00AA6" w14:textId="38EEAC7B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5C0B" w:rsidRPr="00EB54B6" w14:paraId="351EF735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D5828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EBA2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91D1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D3BB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9C53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0,1</w:t>
            </w:r>
          </w:p>
        </w:tc>
      </w:tr>
      <w:tr w:rsidR="00815C0B" w:rsidRPr="00EB54B6" w14:paraId="1067E9E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E6B91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5206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9B24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99FA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F345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815C0B" w:rsidRPr="00EB54B6" w14:paraId="1ACB47C2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57698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B4E2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2DE6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9F46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1B9A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815C0B" w:rsidRPr="00EB54B6" w14:paraId="742C303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9108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EA5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3009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A94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F99C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815C0B" w:rsidRPr="00EB54B6" w14:paraId="2660BBB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30A58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CA82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C1DD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0842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08C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815C0B" w:rsidRPr="00EB54B6" w14:paraId="360D97D7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8FD5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BA02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CCB2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A1A6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340E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6,7</w:t>
            </w:r>
          </w:p>
        </w:tc>
      </w:tr>
      <w:tr w:rsidR="00815C0B" w:rsidRPr="00EB54B6" w14:paraId="0FAF5D15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6D63E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EC0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FFEE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357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D86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815C0B" w:rsidRPr="00EB54B6" w14:paraId="116CA373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29F8E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EB2C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DD75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9C91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3631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815C0B" w:rsidRPr="00EB54B6" w14:paraId="7C16FE73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73A90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AB4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FA9D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2ADC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0EED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815C0B" w:rsidRPr="00EB54B6" w14:paraId="44DBC358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C6DE7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DEF1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B510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142E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16AD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815C0B" w:rsidRPr="00EB54B6" w14:paraId="707DDE3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1E4A1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EFAD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951F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B089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54CB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0</w:t>
            </w:r>
          </w:p>
        </w:tc>
      </w:tr>
      <w:tr w:rsidR="00815C0B" w:rsidRPr="00EB54B6" w14:paraId="2CE3039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342AB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900E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4783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45E6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5498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8,3</w:t>
            </w:r>
          </w:p>
        </w:tc>
      </w:tr>
      <w:tr w:rsidR="00815C0B" w:rsidRPr="00EB54B6" w14:paraId="469325C1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E2E7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3AEE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8C4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6D6F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4F1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15C0B" w:rsidRPr="00EB54B6" w14:paraId="07224BA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2A24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11B2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B5BB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97BC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F53E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5D06760E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D79B8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D484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9D4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D3E1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43B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2B78A7F4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BE84D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E9DD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A377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FB65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20E3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79BEC64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01029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EDB3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C809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99E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39D8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79ADBE7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9EFF5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003D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095B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D61C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DF64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722AA81E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179F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8EA8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A93B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965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0932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5,1</w:t>
            </w:r>
          </w:p>
        </w:tc>
      </w:tr>
      <w:tr w:rsidR="00815C0B" w:rsidRPr="00EB54B6" w14:paraId="77254CF7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07C6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DABE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9621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5CEA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8CA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815C0B" w:rsidRPr="00EB54B6" w14:paraId="2149F03F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FA1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5CAE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61C3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667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7A53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815C0B" w:rsidRPr="00EB54B6" w14:paraId="2EC35194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267FF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D23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9E8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9047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C945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815C0B" w:rsidRPr="00EB54B6" w14:paraId="26B57C36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D664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7887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AC3E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A3A4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A0D8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815C0B" w:rsidRPr="00EB54B6" w14:paraId="323D292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AF5BE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B53F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2522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666F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86EB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0,8</w:t>
            </w:r>
          </w:p>
        </w:tc>
      </w:tr>
      <w:tr w:rsidR="00815C0B" w:rsidRPr="00EB54B6" w14:paraId="3F9A9F01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12EA9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ACA4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F98D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7DBD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93EC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0,8</w:t>
            </w:r>
          </w:p>
        </w:tc>
      </w:tr>
      <w:tr w:rsidR="00815C0B" w:rsidRPr="00EB54B6" w14:paraId="32074177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2B81D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3FCE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94D9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3158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E2DF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0,8</w:t>
            </w:r>
          </w:p>
        </w:tc>
      </w:tr>
      <w:tr w:rsidR="00815C0B" w:rsidRPr="00EB54B6" w14:paraId="7265C579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440D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</w:t>
            </w: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4EB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0424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AA2E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8A2A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,9</w:t>
            </w:r>
          </w:p>
        </w:tc>
      </w:tr>
      <w:tr w:rsidR="00815C0B" w:rsidRPr="00EB54B6" w14:paraId="4E9CE1C1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5B21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3927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6CA7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9B4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EFC9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9</w:t>
            </w:r>
          </w:p>
        </w:tc>
      </w:tr>
      <w:tr w:rsidR="00815C0B" w:rsidRPr="00EB54B6" w14:paraId="0FB2A4EC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D8C17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8F91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9A31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306E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D437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15C0B" w:rsidRPr="00EB54B6" w14:paraId="183FFF9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DA00A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397D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407A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6DD5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5879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815C0B" w:rsidRPr="00EB54B6" w14:paraId="3594E8AE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9CE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5A1F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3D85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0ABB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8B1A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815C0B" w:rsidRPr="00EB54B6" w14:paraId="695ECADF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F22D8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C49A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24B9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A6AB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CFBA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815C0B" w:rsidRPr="00EB54B6" w14:paraId="5A0FAAE0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9B65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D1F7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D87B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BCBF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BEEA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815C0B" w:rsidRPr="00EB54B6" w14:paraId="31380BD8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395B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4AA5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7D69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0833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7F5A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815C0B" w:rsidRPr="00EB54B6" w14:paraId="5EB5709F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B20D4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535B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A0B5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0DC8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7C53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815C0B" w:rsidRPr="00EB54B6" w14:paraId="3430E375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72F4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09FB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B894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DDA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C40D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3</w:t>
            </w:r>
          </w:p>
        </w:tc>
      </w:tr>
      <w:tr w:rsidR="00815C0B" w:rsidRPr="00EB54B6" w14:paraId="06BBF0DD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C78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8B8F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DAA0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1EDE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F577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815C0B" w:rsidRPr="00EB54B6" w14:paraId="53174514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0654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B216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C98A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8EF4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C0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815C0B" w:rsidRPr="00EB54B6" w14:paraId="498EEE6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1F69E" w14:textId="77777777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F5ED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537F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1CA5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D298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815C0B" w:rsidRPr="00EB54B6" w14:paraId="486911B6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D5890" w14:textId="77777777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ABDF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786C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9468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437A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815C0B" w:rsidRPr="00EB54B6" w14:paraId="4673073C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9447E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91C9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D47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5C14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5B2A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15C0B" w:rsidRPr="00EB54B6" w14:paraId="28E136C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9517A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59CE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0C25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CC34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C205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15C0B" w:rsidRPr="00EB54B6" w14:paraId="535C1F6C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E26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финансовое обеспечение </w:t>
            </w: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75D6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6DA4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004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3A05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15C0B" w:rsidRPr="00EB54B6" w14:paraId="0389B653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E53F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6BD5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9754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464F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1C7C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15C0B" w:rsidRPr="00EB54B6" w14:paraId="3B08B689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44BE4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D9C4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237A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AB6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3950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022F7EA0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F77D1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EE5B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004A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EA28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E40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392AE8B4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96091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209A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8924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05C0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72EC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36C0A23E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E1BD4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ACC5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D5D5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401D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695E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61813E4F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D05A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0C4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83F1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FE6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5170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8,0</w:t>
            </w:r>
          </w:p>
        </w:tc>
      </w:tr>
      <w:tr w:rsidR="00815C0B" w:rsidRPr="00EB54B6" w14:paraId="105E96E9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043BA" w14:textId="77777777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20DF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F3FF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66C4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5CA4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815C0B" w:rsidRPr="00EB54B6" w14:paraId="0AB32780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01F32" w14:textId="77777777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579B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BD88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E3B3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258B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815C0B" w:rsidRPr="00EB54B6" w14:paraId="7D58B0E7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0F00" w14:textId="77777777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D7A3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641F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168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33C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79EE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815C0B" w:rsidRPr="00EB54B6" w14:paraId="389CCC27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780C8" w14:textId="77777777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E458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EE00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168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45F8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19DB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815C0B" w:rsidRPr="00EB54B6" w14:paraId="08E12E65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0B700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ACA1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7834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36FF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A38C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6,0</w:t>
            </w:r>
          </w:p>
        </w:tc>
      </w:tr>
      <w:tr w:rsidR="00815C0B" w:rsidRPr="00EB54B6" w14:paraId="6634FAD3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D9515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392A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D89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D27B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966A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535F11F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753C9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A5A3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4F94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C033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345F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35D9DEF2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1A586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1096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26F3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2413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BB9F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5A795992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B5D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3CCC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2A7A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667F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E7D4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0</w:t>
            </w:r>
          </w:p>
        </w:tc>
      </w:tr>
      <w:tr w:rsidR="00815C0B" w:rsidRPr="00EB54B6" w14:paraId="284F5A41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E202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6E3E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12ED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FC55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2F6B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0</w:t>
            </w:r>
          </w:p>
        </w:tc>
      </w:tr>
      <w:tr w:rsidR="00815C0B" w:rsidRPr="00EB54B6" w14:paraId="71254FB5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3F4E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5D0C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6D76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F3E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6BB8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0</w:t>
            </w:r>
          </w:p>
        </w:tc>
      </w:tr>
      <w:tr w:rsidR="00815C0B" w:rsidRPr="00EB54B6" w14:paraId="7BF058EF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FC3E5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7ABF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C9D6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FA2F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B545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0</w:t>
            </w:r>
          </w:p>
        </w:tc>
      </w:tr>
      <w:tr w:rsidR="00815C0B" w:rsidRPr="00EB54B6" w14:paraId="23C29117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0D145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986A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137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F75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F1A5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7,0</w:t>
            </w:r>
          </w:p>
        </w:tc>
      </w:tr>
      <w:tr w:rsidR="00815C0B" w:rsidRPr="00EB54B6" w14:paraId="279DE3E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4E124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9584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D785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F3AF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5CB8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0</w:t>
            </w:r>
          </w:p>
        </w:tc>
      </w:tr>
      <w:tr w:rsidR="00815C0B" w:rsidRPr="00EB54B6" w14:paraId="1043C582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D7B19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6г.г.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E72D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8FD5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C053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1E10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815C0B" w:rsidRPr="00EB54B6" w14:paraId="6FEA48B3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CC387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20DA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1947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9247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8F2D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815C0B" w:rsidRPr="00EB54B6" w14:paraId="1ABA3913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E641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36BA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ED0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FA77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5BF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815C0B" w:rsidRPr="00EB54B6" w14:paraId="00F7FC9D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C4AAB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2C9A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E36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DB6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C09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815C0B" w:rsidRPr="00EB54B6" w14:paraId="7EF3282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2C1A4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4A68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55C4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2552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9A3F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815C0B" w:rsidRPr="00EB54B6" w14:paraId="778509F8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8EEB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C229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8009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BF68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5A9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815C0B" w:rsidRPr="00EB54B6" w14:paraId="55F46E2E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C701F" w14:textId="77777777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3581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70E1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4A13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95D1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7,0</w:t>
            </w:r>
          </w:p>
        </w:tc>
      </w:tr>
      <w:tr w:rsidR="00815C0B" w:rsidRPr="00EB54B6" w14:paraId="1418B2E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3B11B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5619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E810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8BDD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7A1D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4</w:t>
            </w:r>
          </w:p>
        </w:tc>
      </w:tr>
      <w:tr w:rsidR="00815C0B" w:rsidRPr="00EB54B6" w14:paraId="0C74D05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46D83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177A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8316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B762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FE80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0</w:t>
            </w:r>
          </w:p>
        </w:tc>
      </w:tr>
      <w:tr w:rsidR="00815C0B" w:rsidRPr="00EB54B6" w14:paraId="7F462DAF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9B993" w14:textId="77777777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853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E8A5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EB1E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CCE6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667C5EC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399AC" w14:textId="77777777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A3E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2CE0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6EA5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7DDF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3042A06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D85F6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5D2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DCCE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AA00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AB5F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815C0B" w:rsidRPr="00EB54B6" w14:paraId="36FE6C1C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0CF63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B4A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FDE4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E779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EF87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815C0B" w:rsidRPr="00EB54B6" w14:paraId="72EF074F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62C36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ED8C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FC06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6303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5DD7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815C0B" w:rsidRPr="00EB54B6" w14:paraId="0ABF423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8480D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B01B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D5AF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68F7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A9FB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815C0B" w:rsidRPr="00EB54B6" w14:paraId="23FE75E6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C500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FE60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7AD1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77D4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E02C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7DC77C96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C2F5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519B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B5C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6682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628C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15C0B" w:rsidRPr="00EB54B6" w14:paraId="6640CFA2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370F7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A43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7C2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F3B4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24C2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7,4</w:t>
            </w:r>
          </w:p>
        </w:tc>
      </w:tr>
      <w:tr w:rsidR="00815C0B" w:rsidRPr="00EB54B6" w14:paraId="234C86B2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54BD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2BA5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288E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AA05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7149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0,1</w:t>
            </w:r>
          </w:p>
        </w:tc>
      </w:tr>
      <w:tr w:rsidR="00815C0B" w:rsidRPr="00EB54B6" w14:paraId="6BA208A3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81ED9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A78C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77F8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4086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23CC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815C0B" w:rsidRPr="00EB54B6" w14:paraId="1A05EE6F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24276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DB64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70F2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DE01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B2C7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815C0B" w:rsidRPr="00EB54B6" w14:paraId="3F3E05C1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8CEF2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обеспечение расчетов за топливно-энергетические ресурсы, потребляемые </w:t>
            </w: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униципальными учреждениям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3493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D872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5818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827D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815C0B" w:rsidRPr="00EB54B6" w14:paraId="76DF252C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F86FE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A1BB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7132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7864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839D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815C0B" w:rsidRPr="00EB54B6" w14:paraId="11297D14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1FAC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9A86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2C7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AE85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F3FA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815C0B" w:rsidRPr="00EB54B6" w14:paraId="21C71898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D76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B1E9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24AD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E2A3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57F0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815C0B" w:rsidRPr="00EB54B6" w14:paraId="502423C4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74C05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E93A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42D9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6AAE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6B1E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815C0B" w:rsidRPr="00EB54B6" w14:paraId="2184FBA7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CF42B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AE47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BEF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6FA0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382F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1,3</w:t>
            </w:r>
          </w:p>
        </w:tc>
      </w:tr>
      <w:tr w:rsidR="00815C0B" w:rsidRPr="00EB54B6" w14:paraId="61129096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7040D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DE2F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9268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8BC9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911F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</w:tr>
      <w:tr w:rsidR="00815C0B" w:rsidRPr="00EB54B6" w14:paraId="04136A93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1A741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6765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7112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A7A7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9B50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7,3</w:t>
            </w:r>
          </w:p>
        </w:tc>
      </w:tr>
      <w:tr w:rsidR="00815C0B" w:rsidRPr="00EB54B6" w14:paraId="2FE375DE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C3B60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130E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CAFA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C89C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EF39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15C0B" w:rsidRPr="00EB54B6" w14:paraId="316D68D4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D9E37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C06E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0AD9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0817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3F65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15C0B" w:rsidRPr="00EB54B6" w14:paraId="3F27E937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B59F7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DD8A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C730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4B10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80DD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15C0B" w:rsidRPr="00EB54B6" w14:paraId="0B34254A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AC369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C3E4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E4D5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AB04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9057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815C0B" w:rsidRPr="00EB54B6" w14:paraId="1AB3AC54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7470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19B0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6240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1065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E3E9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815C0B" w:rsidRPr="00EB54B6" w14:paraId="519969F6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6CFF4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98AD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0146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B730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8DBE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815C0B" w:rsidRPr="00EB54B6" w14:paraId="6CA5FB02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2E6ED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6B9DA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4BDA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BB6B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E1DB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815C0B" w:rsidRPr="00EB54B6" w14:paraId="6738279E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B6CE8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7F17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7656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B08D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54C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815C0B" w:rsidRPr="00EB54B6" w14:paraId="3BA7048D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4CED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08A0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B0C3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C7E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F65F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815C0B" w:rsidRPr="00EB54B6" w14:paraId="07E3B108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676EF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FEF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ECC3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CC082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1F7F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815C0B" w:rsidRPr="00EB54B6" w14:paraId="07F69305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B26CB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C13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B2A7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859B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6967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815C0B" w:rsidRPr="00EB54B6" w14:paraId="5D3AA3F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2E71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90C1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0A9B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C8F0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7D17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815C0B" w:rsidRPr="00EB54B6" w14:paraId="71645DCC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C7E9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3F6B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DC4B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09DA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E306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815C0B" w:rsidRPr="00EB54B6" w14:paraId="1A263F2D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F4EA6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726E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C65D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B3DC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E956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,9</w:t>
            </w:r>
          </w:p>
        </w:tc>
      </w:tr>
      <w:tr w:rsidR="00815C0B" w:rsidRPr="00EB54B6" w14:paraId="74ABDC08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26203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EBA4D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DDF6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084E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6FE1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815C0B" w:rsidRPr="00EB54B6" w14:paraId="01D4BF3F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5222F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C9B6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19DD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15DD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A741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815C0B" w:rsidRPr="00EB54B6" w14:paraId="7278B7A9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99765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F198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20C1B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74206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CAE5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815C0B" w:rsidRPr="00EB54B6" w14:paraId="3D373417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C4DC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FD21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7C2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57AD7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6722E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815C0B" w:rsidRPr="00EB54B6" w14:paraId="6E80AA9C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626FB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E6D9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EB3C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40ADF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1F995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815C0B" w:rsidRPr="00EB54B6" w14:paraId="3F9F9A50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E0893" w14:textId="77777777" w:rsidR="00815C0B" w:rsidRPr="00EB54B6" w:rsidRDefault="00815C0B" w:rsidP="00EB5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21F2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0F2F4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55CCC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5D600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815C0B" w:rsidRPr="00EB54B6" w14:paraId="65B0984B" w14:textId="77777777" w:rsidTr="00A15271">
        <w:tc>
          <w:tcPr>
            <w:tcW w:w="2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F26A1" w14:textId="597DB706" w:rsidR="00815C0B" w:rsidRPr="00EB54B6" w:rsidRDefault="00815C0B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9E699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05C03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6D688" w14:textId="77777777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0C133" w14:textId="36FAD2C2" w:rsidR="00815C0B" w:rsidRPr="00EB54B6" w:rsidRDefault="00815C0B" w:rsidP="00EB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5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11,6</w:t>
            </w:r>
          </w:p>
        </w:tc>
      </w:tr>
    </w:tbl>
    <w:p w14:paraId="1D3D8F2D" w14:textId="77777777" w:rsidR="009C7F4E" w:rsidRPr="00EB54B6" w:rsidRDefault="009C7F4E" w:rsidP="00EB54B6">
      <w:pPr>
        <w:spacing w:after="0" w:line="240" w:lineRule="auto"/>
        <w:jc w:val="left"/>
        <w:rPr>
          <w:sz w:val="26"/>
          <w:szCs w:val="26"/>
          <w:lang w:val="ru-RU"/>
        </w:rPr>
      </w:pPr>
    </w:p>
    <w:p w14:paraId="4963820A" w14:textId="77777777" w:rsidR="005A06AF" w:rsidRPr="00EB54B6" w:rsidRDefault="005A06AF">
      <w:pPr>
        <w:rPr>
          <w:sz w:val="26"/>
          <w:szCs w:val="26"/>
          <w:lang w:val="ru-RU"/>
        </w:rPr>
      </w:pPr>
    </w:p>
    <w:p w14:paraId="72B4CC08" w14:textId="48DF9536" w:rsidR="00D6147A" w:rsidRPr="00EB54B6" w:rsidRDefault="005A06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B54B6"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                   </w:t>
      </w:r>
      <w:r w:rsidR="00EB54B6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</w:t>
      </w:r>
      <w:r w:rsidRPr="00EB54B6">
        <w:rPr>
          <w:rFonts w:ascii="Times New Roman" w:hAnsi="Times New Roman" w:cs="Times New Roman"/>
          <w:sz w:val="26"/>
          <w:szCs w:val="26"/>
          <w:lang w:val="ru-RU"/>
        </w:rPr>
        <w:t>Е.В.</w:t>
      </w:r>
      <w:r w:rsidR="00EB54B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B54B6">
        <w:rPr>
          <w:rFonts w:ascii="Times New Roman" w:hAnsi="Times New Roman" w:cs="Times New Roman"/>
          <w:sz w:val="26"/>
          <w:szCs w:val="26"/>
          <w:lang w:val="ru-RU"/>
        </w:rPr>
        <w:t>Ганина</w:t>
      </w:r>
    </w:p>
    <w:p w14:paraId="4717110B" w14:textId="77777777"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33C815" w14:textId="77777777"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69CE32" w14:textId="77777777"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6A9C64" w14:textId="77777777"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p w14:paraId="2C53231D" w14:textId="77777777"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DE4551" w14:textId="77777777"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D24806" w14:textId="77777777"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6147A" w:rsidSect="00A15271">
      <w:pgSz w:w="11905" w:h="16837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4E"/>
    <w:rsid w:val="000065DE"/>
    <w:rsid w:val="00060B8A"/>
    <w:rsid w:val="000B6BB1"/>
    <w:rsid w:val="001152FA"/>
    <w:rsid w:val="001935AC"/>
    <w:rsid w:val="00197B5D"/>
    <w:rsid w:val="00231E61"/>
    <w:rsid w:val="00233838"/>
    <w:rsid w:val="00237FCD"/>
    <w:rsid w:val="0028077C"/>
    <w:rsid w:val="00316855"/>
    <w:rsid w:val="00354C09"/>
    <w:rsid w:val="0042107F"/>
    <w:rsid w:val="00461EBC"/>
    <w:rsid w:val="00577477"/>
    <w:rsid w:val="005869A6"/>
    <w:rsid w:val="00595AFA"/>
    <w:rsid w:val="005A06AF"/>
    <w:rsid w:val="006021DE"/>
    <w:rsid w:val="0062674D"/>
    <w:rsid w:val="006E4ABE"/>
    <w:rsid w:val="00815C0B"/>
    <w:rsid w:val="00860CE3"/>
    <w:rsid w:val="008D5BBC"/>
    <w:rsid w:val="009527F0"/>
    <w:rsid w:val="009C7F4E"/>
    <w:rsid w:val="00A15271"/>
    <w:rsid w:val="00A373D9"/>
    <w:rsid w:val="00A83826"/>
    <w:rsid w:val="00B13597"/>
    <w:rsid w:val="00B553B9"/>
    <w:rsid w:val="00BC2BDE"/>
    <w:rsid w:val="00BD0CEE"/>
    <w:rsid w:val="00BD47F9"/>
    <w:rsid w:val="00C724B9"/>
    <w:rsid w:val="00C834C8"/>
    <w:rsid w:val="00CF516E"/>
    <w:rsid w:val="00D059AF"/>
    <w:rsid w:val="00D6147A"/>
    <w:rsid w:val="00D63702"/>
    <w:rsid w:val="00D77BE1"/>
    <w:rsid w:val="00DD0F13"/>
    <w:rsid w:val="00DD3176"/>
    <w:rsid w:val="00DF1C96"/>
    <w:rsid w:val="00EB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03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BC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BC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549A-21BA-4841-B7EA-06003786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3</cp:revision>
  <cp:lastPrinted>2023-09-25T08:37:00Z</cp:lastPrinted>
  <dcterms:created xsi:type="dcterms:W3CDTF">2022-11-13T10:47:00Z</dcterms:created>
  <dcterms:modified xsi:type="dcterms:W3CDTF">2023-10-13T01:57:00Z</dcterms:modified>
  <cp:category/>
</cp:coreProperties>
</file>